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8 vom 28. Januar 2023</w:t>
      </w:r>
    </w:p>
    <w:p>
      <w:r>
        <w:t>BS Appellationsgericht, 2023-01-28, DE</w:t>
      </w:r>
    </w:p>
    <w:p>
      <w:r>
        <w:rPr>
          <w:b/>
        </w:rPr>
        <w:t xml:space="preserve">Quelle: </w:t>
      </w:r>
      <w:r>
        <w:t>https://mcp.opencaselaw.ch/entscheid/bs_appellationsgericht_AUS.2023.8</w:t>
      </w:r>
    </w:p>
    <w:p>
      <w:r>
        <w:t>FR: BS_APPELLATIONSGERICHT AUS.2023.8 du 28 janvier 2023</w:t>
      </w:r>
    </w:p>
    <w:p>
      <w:r>
        <w:t>IT: BS_APPELLATIONSGERICHT AUS.2023.8 del 28 gennaio 2023</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 Die Notwendigkeit der Umwandlung der Dublinhaft in eine Ausschaffungshaft nach Art. 76 AIG war dem Migrationsamt seit dem Morgen des 14. Februar 2023 bekannt (s. E-Mail-Schreiben des SEM vom 14. Februar 2023, 08.30 Uhr). Die neue Haftanordnung und deren gerichtliche Überprüfung erfolgen innerhalb der 96 stündigen Frist und damit rechtzeitig.</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A____ ist mit Verfügung des Migrationsamts vom 15. Februar 2023 aus der Schweiz weggewiesen worden. Damit liegt ein rechtgenügender Wegweisungstitel vor.</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 Auch die Rückführungsrichtlinie EG 2008/115 lässt für den Fall des Bestehend einer Fluchtgefahr zu, dass auf die Fristsetzung zur freiwilligen Ausreise verzichtet werden kann (Art. 7 Abs. 4 Rückführungsrichtlinie EG 2008/115).</w:t>
      </w:r>
    </w:p>
    <w:p>
      <w:r>
        <w:t>3.2Bereits im Rahmen der Dublin-Haftüberprüfung wurde gerichtlich festgestellt, dass A____ mit seinem bisherigen Verhalten gezeigt, hat, dass er nicht gewillt ist, mit den Behörden zu kooperieren und sich an Anweisungen zu halten (VGE AUS.2023.6 E. 2.2). So ist er insbesondere nicht wirklich interessiert am Ausgang seines am 8. September 2016 eingeleiteten Asylverfahrens in Frankreich, zumal er angegeben hat, den Entscheid nicht abgewartet zu haben. Allein dies deutet auf ein missbräuchliches Stellen eines Asylgesuchs hin, möglicherweise mit dem einzigen Ziel gestellt, vorerst ein Aufenthaltsrecht zu erhalten. Weshalb er in die Schweiz eingereist ist, kann er nicht wirklich begründen, schliesslich ist es nicht notwendig, diese zu betreten, um sein angebliches Zielland Deutschland von Frankreich aus zu erreichen. Dass er gemäss eigenen Angaben seit Dezember 2022 mehrmals in die Schweiz eingereist ist, obwohl gegen ihn nach einer Anhaltung am 8. Dezember 2022 ein Einreiseverbot für da Gebiet der Schweiz ausgesprochen wurde, zeigt eindrücklich, dass ihn solches nicht von seinen Reiseplänen abhält. Es ist vor diesem Hintergrund nicht davon auszugehen, dass er sich in Freiheit an behördliche Anweisungen halten würde. Vielmehr ist anzunehmen, dass er in der Schweiz oder sonstwo im grenznahen Ausland untertauchen würde, um sich weiterhin einen illegalen Aufenthalt im Schengenraum zu ermöglichen. In Bezug auf sein Aussageverhalten an der Gerichtsverhandlung ist festzustellen, dass A____ letztlich gar nichts über sich und seinen Aufenthalt in Europa preisgeben wollte. Er gab an, sich nicht zu erinnern, wann er in Europa eingereist ist, stritt ab, je ein Asylgesuch in Frankreich gestellt zu haben und konnte nicht nachvollziehbar erklären, weshalb er seit Dezember 2022 mehrmals in die Schweiz eingereist ist oder versucht hat, in die Schweiz einzureisen. Seine Angabe, er habe nur durchreisen wollen, um über Frankreich nach Deutschland zu kommen, macht keinen Sinn, da er ja von Frankreich her eingereist ist. Auch hat er keine Angaben dazu machen wollen, was er seit seiner Einreise in Europa gemacht hat. Vor dem geschilderten Hintergrund liegen die Haftgründe der Untertauchensgefahr (Art. 76 Abs. 1 lit b Ziff. 3 und 4 AIG) und des Verstosses gegen ein Einreiseverbot (Art. 76 Abs. 1 lit. b Ziff. 1 i.V.m. 75 Abs. 1 lit c AIG) vor.</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4.2Mit den französischen Behörden ist bereits vereinbart, A____ am 21. Februar 2023 an die Grenze nach Frankreich zu verbringen. Es darf damit grundsätzlich davon ausgegangen werden, dass die Haft an diesem Tag enden wird. Gleichwohl rechtfertigt es sich, diese für rund zwei Wochen darüber hinaus anzuordnen, für den Fall, dass A____ nicht kooperiert und die Rückweisung nach Frankreich scheitern würde. Es ist davon auszugehen, dass diesfalls innerhalb dieses Zeitrahmens eine erneute Rückübernahme organisiert werden könnte.</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14. Februar bis zum 7. März 2023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